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EF9A" w14:textId="65D631D9" w:rsidR="00E7272D" w:rsidRDefault="00A40841" w:rsidP="00A40841">
      <w:pPr>
        <w:rPr>
          <w:sz w:val="32"/>
          <w:szCs w:val="32"/>
        </w:rPr>
      </w:pPr>
      <w:r w:rsidRPr="00A40841">
        <w:rPr>
          <w:sz w:val="32"/>
          <w:szCs w:val="32"/>
        </w:rPr>
        <w:t xml:space="preserve">Python </w:t>
      </w:r>
      <w:proofErr w:type="spellStart"/>
      <w:r w:rsidRPr="00A40841">
        <w:rPr>
          <w:sz w:val="32"/>
          <w:szCs w:val="32"/>
        </w:rPr>
        <w:t>experiments</w:t>
      </w:r>
      <w:proofErr w:type="spellEnd"/>
    </w:p>
    <w:p w14:paraId="65433DA7" w14:textId="2622C60D" w:rsidR="00A40841" w:rsidRPr="00A40841" w:rsidRDefault="00A40841" w:rsidP="00A40841">
      <w:r>
        <w:t>Robin Venken</w:t>
      </w:r>
    </w:p>
    <w:p w14:paraId="2C5DAE8B" w14:textId="20FDE66F" w:rsidR="00A40841" w:rsidRDefault="00A40841" w:rsidP="00A408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83228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12DC2" w14:textId="67D54979" w:rsidR="00A40841" w:rsidRDefault="00A40841">
          <w:pPr>
            <w:pStyle w:val="Kopvaninhoudsopgave"/>
          </w:pPr>
          <w:r>
            <w:rPr>
              <w:lang w:val="nl-NL"/>
            </w:rPr>
            <w:t>Inhoud</w:t>
          </w:r>
        </w:p>
        <w:p w14:paraId="6744552C" w14:textId="460B5200" w:rsidR="00712D0D" w:rsidRDefault="00A408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4121" w:history="1">
            <w:r w:rsidR="00712D0D" w:rsidRPr="00AE02B2">
              <w:rPr>
                <w:rStyle w:val="Hyperlink"/>
                <w:noProof/>
              </w:rPr>
              <w:t>Installeren van pip libraries</w:t>
            </w:r>
            <w:r w:rsidR="00712D0D">
              <w:rPr>
                <w:noProof/>
                <w:webHidden/>
              </w:rPr>
              <w:tab/>
            </w:r>
            <w:r w:rsidR="00712D0D">
              <w:rPr>
                <w:noProof/>
                <w:webHidden/>
              </w:rPr>
              <w:fldChar w:fldCharType="begin"/>
            </w:r>
            <w:r w:rsidR="00712D0D">
              <w:rPr>
                <w:noProof/>
                <w:webHidden/>
              </w:rPr>
              <w:instrText xml:space="preserve"> PAGEREF _Toc96424121 \h </w:instrText>
            </w:r>
            <w:r w:rsidR="00712D0D">
              <w:rPr>
                <w:noProof/>
                <w:webHidden/>
              </w:rPr>
            </w:r>
            <w:r w:rsidR="00712D0D">
              <w:rPr>
                <w:noProof/>
                <w:webHidden/>
              </w:rPr>
              <w:fldChar w:fldCharType="separate"/>
            </w:r>
            <w:r w:rsidR="00712D0D">
              <w:rPr>
                <w:noProof/>
                <w:webHidden/>
              </w:rPr>
              <w:t>1</w:t>
            </w:r>
            <w:r w:rsidR="00712D0D">
              <w:rPr>
                <w:noProof/>
                <w:webHidden/>
              </w:rPr>
              <w:fldChar w:fldCharType="end"/>
            </w:r>
          </w:hyperlink>
        </w:p>
        <w:p w14:paraId="43846661" w14:textId="7576615E" w:rsidR="00712D0D" w:rsidRDefault="00712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2" w:history="1">
            <w:r w:rsidRPr="00AE02B2">
              <w:rPr>
                <w:rStyle w:val="Hyperlink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7892" w14:textId="74B73177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3" w:history="1">
            <w:r w:rsidRPr="00AE02B2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5101" w14:textId="1A98E802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4" w:history="1">
            <w:r w:rsidRPr="00AE02B2">
              <w:rPr>
                <w:rStyle w:val="Hyperlink"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6A6" w14:textId="0836BBFB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5" w:history="1">
            <w:r w:rsidRPr="00AE02B2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6544" w14:textId="37FA7748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6" w:history="1">
            <w:r w:rsidRPr="00AE02B2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CCED" w14:textId="500E9BA7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7" w:history="1">
            <w:r w:rsidRPr="00AE02B2">
              <w:rPr>
                <w:rStyle w:val="Hyperlink"/>
                <w:noProof/>
              </w:rPr>
              <w:t>Location-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7729" w14:textId="6EE84A79" w:rsidR="00712D0D" w:rsidRDefault="00712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8" w:history="1">
            <w:r w:rsidRPr="00AE02B2">
              <w:rPr>
                <w:rStyle w:val="Hyperlink"/>
                <w:noProof/>
                <w:lang w:val="en-US"/>
              </w:rPr>
              <w:t>Python 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62A4" w14:textId="377D7999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29" w:history="1">
            <w:r w:rsidRPr="00AE02B2">
              <w:rPr>
                <w:rStyle w:val="Hyperlink"/>
                <w:noProof/>
                <w:lang w:val="en-US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2C6F" w14:textId="5D6D7D74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0" w:history="1">
            <w:r w:rsidRPr="00AE02B2">
              <w:rPr>
                <w:rStyle w:val="Hyperlink"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65BA" w14:textId="154997E8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1" w:history="1">
            <w:r w:rsidRPr="00AE02B2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94BF" w14:textId="068E0941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2" w:history="1">
            <w:r w:rsidRPr="00AE02B2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26C0" w14:textId="3BA70FA0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3" w:history="1">
            <w:r w:rsidRPr="00AE02B2">
              <w:rPr>
                <w:rStyle w:val="Hyperlink"/>
                <w:noProof/>
              </w:rPr>
              <w:t>Location-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528B" w14:textId="3B273DE3" w:rsidR="00712D0D" w:rsidRDefault="00712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4" w:history="1">
            <w:r w:rsidRPr="00AE02B2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5A36" w14:textId="6D749E69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5" w:history="1">
            <w:r w:rsidRPr="00AE02B2">
              <w:rPr>
                <w:rStyle w:val="Hyperlink"/>
                <w:noProof/>
              </w:rPr>
              <w:t>Inst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C0E8" w14:textId="2E1B481A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6" w:history="1">
            <w:r w:rsidRPr="00AE02B2">
              <w:rPr>
                <w:rStyle w:val="Hyperlink"/>
                <w:noProof/>
              </w:rPr>
              <w:t>Clone gi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3E59" w14:textId="3ECE3224" w:rsidR="00712D0D" w:rsidRDefault="00712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7" w:history="1">
            <w:r w:rsidRPr="00AE02B2">
              <w:rPr>
                <w:rStyle w:val="Hyperlink"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D3C4" w14:textId="7365AC2E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8" w:history="1">
            <w:r w:rsidRPr="00AE02B2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F493" w14:textId="0B7649E4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39" w:history="1">
            <w:r w:rsidRPr="00AE02B2">
              <w:rPr>
                <w:rStyle w:val="Hyperlink"/>
                <w:noProof/>
              </w:rPr>
              <w:t>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743B" w14:textId="489FF878" w:rsidR="00712D0D" w:rsidRDefault="00712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6424140" w:history="1">
            <w:r w:rsidRPr="00AE02B2">
              <w:rPr>
                <w:rStyle w:val="Hyperlink"/>
                <w:noProof/>
              </w:rPr>
              <w:t>Location-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7041" w14:textId="0B87EA8E" w:rsidR="00A40841" w:rsidRDefault="00A40841">
          <w:r>
            <w:rPr>
              <w:b/>
              <w:bCs/>
              <w:lang w:val="nl-NL"/>
            </w:rPr>
            <w:fldChar w:fldCharType="end"/>
          </w:r>
        </w:p>
      </w:sdtContent>
    </w:sdt>
    <w:p w14:paraId="477E054B" w14:textId="4892A9A8" w:rsidR="00A40841" w:rsidRDefault="00A40841" w:rsidP="00A40841">
      <w:pPr>
        <w:pStyle w:val="Kop1"/>
      </w:pPr>
      <w:bookmarkStart w:id="0" w:name="_Toc96424121"/>
      <w:r>
        <w:t xml:space="preserve">Installeren van pip </w:t>
      </w:r>
      <w:proofErr w:type="spellStart"/>
      <w:r>
        <w:t>libraries</w:t>
      </w:r>
      <w:bookmarkEnd w:id="0"/>
      <w:proofErr w:type="spellEnd"/>
    </w:p>
    <w:p w14:paraId="3D8380C7" w14:textId="47BD3564" w:rsidR="00A40841" w:rsidRDefault="00A40841" w:rsidP="00A40841">
      <w:r>
        <w:t xml:space="preserve">Ter voorbereiding installeren we 3 python </w:t>
      </w:r>
      <w:proofErr w:type="spellStart"/>
      <w:r>
        <w:t>libraries</w:t>
      </w:r>
      <w:proofErr w:type="spellEnd"/>
      <w:r>
        <w:t xml:space="preserve"> waar we info uit gaan halen</w:t>
      </w:r>
    </w:p>
    <w:p w14:paraId="40B62361" w14:textId="08A75DDF" w:rsidR="00A40841" w:rsidRDefault="00A40841" w:rsidP="00A40841">
      <w:proofErr w:type="spellStart"/>
      <w:r>
        <w:t>Datetime</w:t>
      </w:r>
      <w:proofErr w:type="spellEnd"/>
      <w:r>
        <w:t xml:space="preserve">, </w:t>
      </w:r>
      <w:proofErr w:type="spellStart"/>
      <w:r>
        <w:t>geofy</w:t>
      </w:r>
      <w:proofErr w:type="spellEnd"/>
      <w:r>
        <w:t xml:space="preserve">, </w:t>
      </w:r>
      <w:proofErr w:type="spellStart"/>
      <w:r>
        <w:t>folium</w:t>
      </w:r>
      <w:proofErr w:type="spellEnd"/>
    </w:p>
    <w:p w14:paraId="17C8DB94" w14:textId="614AABBB" w:rsidR="00A40841" w:rsidRDefault="00A40841" w:rsidP="00A40841">
      <w:r>
        <w:t>Om deze te installeren open we een terminal en typen we:</w:t>
      </w:r>
    </w:p>
    <w:p w14:paraId="08AB170E" w14:textId="3E6B476A" w:rsidR="00A40841" w:rsidRDefault="00A40841" w:rsidP="00A40841">
      <w:r w:rsidRPr="00A40841">
        <w:rPr>
          <w:noProof/>
        </w:rPr>
        <w:drawing>
          <wp:inline distT="0" distB="0" distL="0" distR="0" wp14:anchorId="272B41E9" wp14:editId="418C4CCE">
            <wp:extent cx="2781688" cy="21910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7969" w14:textId="53C75D3F" w:rsidR="00A40841" w:rsidRDefault="00A40841" w:rsidP="00A40841">
      <w:r>
        <w:t xml:space="preserve">We doen dit voor elke </w:t>
      </w:r>
      <w:proofErr w:type="spellStart"/>
      <w:r>
        <w:t>library</w:t>
      </w:r>
      <w:proofErr w:type="spellEnd"/>
      <w:r>
        <w:t>.</w:t>
      </w:r>
    </w:p>
    <w:p w14:paraId="22511959" w14:textId="3D149D0C" w:rsidR="00A40841" w:rsidRDefault="00A40841" w:rsidP="00A40841">
      <w:pPr>
        <w:pStyle w:val="Kop1"/>
      </w:pPr>
      <w:bookmarkStart w:id="1" w:name="_Toc96424122"/>
      <w:proofErr w:type="spellStart"/>
      <w:r>
        <w:lastRenderedPageBreak/>
        <w:t>Jupyter</w:t>
      </w:r>
      <w:proofErr w:type="spellEnd"/>
      <w:r>
        <w:t xml:space="preserve"> notebook</w:t>
      </w:r>
      <w:bookmarkEnd w:id="1"/>
      <w:r>
        <w:t xml:space="preserve"> </w:t>
      </w:r>
    </w:p>
    <w:p w14:paraId="5AD9B0FF" w14:textId="696C9749" w:rsidR="00A40841" w:rsidRDefault="00A40841" w:rsidP="00A40841">
      <w:pPr>
        <w:pStyle w:val="Kop2"/>
      </w:pPr>
      <w:bookmarkStart w:id="2" w:name="_Toc96424123"/>
      <w:proofErr w:type="spellStart"/>
      <w:r>
        <w:t>Install</w:t>
      </w:r>
      <w:bookmarkEnd w:id="2"/>
      <w:proofErr w:type="spellEnd"/>
    </w:p>
    <w:p w14:paraId="12D6C486" w14:textId="6CE60182" w:rsidR="00A40841" w:rsidRDefault="00A40841" w:rsidP="00A40841">
      <w:r>
        <w:t xml:space="preserve">Op de website van </w:t>
      </w:r>
      <w:proofErr w:type="spellStart"/>
      <w:r>
        <w:t>jupyter</w:t>
      </w:r>
      <w:proofErr w:type="spellEnd"/>
      <w:r>
        <w:t xml:space="preserve"> vinden we de volgende stappen voor de installatie:</w:t>
      </w:r>
    </w:p>
    <w:p w14:paraId="4ED4DCA0" w14:textId="4313A969" w:rsidR="00D3751B" w:rsidRDefault="00712D0D" w:rsidP="00A40841">
      <w:hyperlink r:id="rId7" w:history="1">
        <w:r w:rsidR="00D3751B" w:rsidRPr="001C1C8B">
          <w:rPr>
            <w:rStyle w:val="Hyperlink"/>
          </w:rPr>
          <w:t>https://jupyter.org/install</w:t>
        </w:r>
      </w:hyperlink>
      <w:r w:rsidR="00D3751B">
        <w:t xml:space="preserve"> </w:t>
      </w:r>
    </w:p>
    <w:p w14:paraId="7C0FD046" w14:textId="1A24FB12" w:rsidR="00A40841" w:rsidRDefault="00A40841" w:rsidP="00A40841">
      <w:r w:rsidRPr="00A40841">
        <w:rPr>
          <w:noProof/>
        </w:rPr>
        <w:drawing>
          <wp:inline distT="0" distB="0" distL="0" distR="0" wp14:anchorId="5DB27F6A" wp14:editId="114D7173">
            <wp:extent cx="5760720" cy="21907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1E8" w14:textId="2DA6FC61" w:rsidR="00A40841" w:rsidRDefault="0069017D" w:rsidP="00A40841">
      <w:pPr>
        <w:pStyle w:val="Kop2"/>
      </w:pPr>
      <w:bookmarkStart w:id="3" w:name="_Toc96424124"/>
      <w:r>
        <w:t>Scripts:</w:t>
      </w:r>
      <w:bookmarkEnd w:id="3"/>
    </w:p>
    <w:p w14:paraId="76A13AD3" w14:textId="33A277C0" w:rsidR="00A40841" w:rsidRDefault="00D3751B" w:rsidP="00A40841">
      <w:r>
        <w:t xml:space="preserve">Als we </w:t>
      </w:r>
      <w:proofErr w:type="spellStart"/>
      <w:r>
        <w:t>jupyter</w:t>
      </w:r>
      <w:proofErr w:type="spellEnd"/>
      <w:r>
        <w:t xml:space="preserve"> notebook openen krijgen we het volgende scherm te zien:</w:t>
      </w:r>
    </w:p>
    <w:p w14:paraId="7AD8E214" w14:textId="543046EB" w:rsidR="00D3751B" w:rsidRDefault="00D3751B" w:rsidP="00A40841">
      <w:r w:rsidRPr="00D3751B">
        <w:rPr>
          <w:noProof/>
        </w:rPr>
        <w:drawing>
          <wp:inline distT="0" distB="0" distL="0" distR="0" wp14:anchorId="2EAEFD31" wp14:editId="56C81090">
            <wp:extent cx="5760720" cy="383603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80B5" w14:textId="62345DD8" w:rsidR="00D3751B" w:rsidRDefault="00D3751B" w:rsidP="00A40841">
      <w:r>
        <w:t xml:space="preserve">Voor een script te maken selecteren we “New”-&gt; Python </w:t>
      </w:r>
      <w:proofErr w:type="gramStart"/>
      <w:r>
        <w:t>3 :</w:t>
      </w:r>
      <w:proofErr w:type="gramEnd"/>
    </w:p>
    <w:p w14:paraId="6D840BE4" w14:textId="0E4FEF4D" w:rsidR="00D3751B" w:rsidRDefault="00D3751B" w:rsidP="00A40841">
      <w:r w:rsidRPr="00D3751B">
        <w:rPr>
          <w:noProof/>
        </w:rPr>
        <w:lastRenderedPageBreak/>
        <w:drawing>
          <wp:inline distT="0" distB="0" distL="0" distR="0" wp14:anchorId="2F599885" wp14:editId="1B3D00AF">
            <wp:extent cx="1533739" cy="1781424"/>
            <wp:effectExtent l="0" t="0" r="9525" b="952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984" w14:textId="0A7F03BB" w:rsidR="00D3751B" w:rsidRDefault="00D3751B" w:rsidP="00A40841">
      <w:r w:rsidRPr="00D3751B">
        <w:rPr>
          <w:noProof/>
        </w:rPr>
        <w:drawing>
          <wp:inline distT="0" distB="0" distL="0" distR="0" wp14:anchorId="0E3C3044" wp14:editId="26CC6658">
            <wp:extent cx="5760720" cy="3858260"/>
            <wp:effectExtent l="0" t="0" r="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D488" w14:textId="15A8B5C9" w:rsidR="00D3751B" w:rsidRDefault="00D3751B" w:rsidP="00A40841">
      <w:r>
        <w:t>Vervolgens kunnen we beginnen met onze scripts te schrijven</w:t>
      </w:r>
    </w:p>
    <w:p w14:paraId="0452ADE0" w14:textId="783DEF62" w:rsidR="00D3751B" w:rsidRDefault="00D3751B" w:rsidP="00D3751B">
      <w:pPr>
        <w:pStyle w:val="Kop3"/>
      </w:pPr>
      <w:bookmarkStart w:id="4" w:name="_Toc96424125"/>
      <w:proofErr w:type="spellStart"/>
      <w:r>
        <w:t>Datetime</w:t>
      </w:r>
      <w:bookmarkEnd w:id="4"/>
      <w:proofErr w:type="spellEnd"/>
    </w:p>
    <w:p w14:paraId="7B15881F" w14:textId="76001600" w:rsidR="00D3751B" w:rsidRDefault="00D3751B" w:rsidP="00D3751B">
      <w:r w:rsidRPr="00D3751B">
        <w:rPr>
          <w:noProof/>
        </w:rPr>
        <w:drawing>
          <wp:inline distT="0" distB="0" distL="0" distR="0" wp14:anchorId="3B888D80" wp14:editId="00A9326C">
            <wp:extent cx="4086795" cy="1467055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E3C0" w14:textId="5D666AE4" w:rsidR="00D3751B" w:rsidRDefault="00D3751B" w:rsidP="00D3751B">
      <w:pPr>
        <w:pStyle w:val="Kop3"/>
      </w:pPr>
      <w:bookmarkStart w:id="5" w:name="_Toc96424126"/>
      <w:proofErr w:type="spellStart"/>
      <w:r>
        <w:lastRenderedPageBreak/>
        <w:t>Location</w:t>
      </w:r>
      <w:bookmarkEnd w:id="5"/>
      <w:proofErr w:type="spellEnd"/>
    </w:p>
    <w:p w14:paraId="38845092" w14:textId="07336796" w:rsidR="00D3751B" w:rsidRDefault="00D3751B" w:rsidP="00D3751B">
      <w:r w:rsidRPr="00D3751B">
        <w:rPr>
          <w:noProof/>
        </w:rPr>
        <w:drawing>
          <wp:inline distT="0" distB="0" distL="0" distR="0" wp14:anchorId="058801DB" wp14:editId="7711F6BB">
            <wp:extent cx="5760720" cy="1367155"/>
            <wp:effectExtent l="0" t="0" r="0" b="444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9E83" w14:textId="2490CFB0" w:rsidR="00D3751B" w:rsidRDefault="00D3751B" w:rsidP="00D3751B">
      <w:pPr>
        <w:pStyle w:val="Kop3"/>
      </w:pPr>
      <w:bookmarkStart w:id="6" w:name="_Toc96424127"/>
      <w:proofErr w:type="spellStart"/>
      <w:r>
        <w:t>Location</w:t>
      </w:r>
      <w:proofErr w:type="spellEnd"/>
      <w:r>
        <w:t>-h</w:t>
      </w:r>
      <w:r w:rsidR="005F02DF">
        <w:t>t</w:t>
      </w:r>
      <w:r>
        <w:t>ml</w:t>
      </w:r>
      <w:bookmarkEnd w:id="6"/>
    </w:p>
    <w:p w14:paraId="4EB91397" w14:textId="254D40D3" w:rsidR="00D3751B" w:rsidRDefault="00D3751B" w:rsidP="00D3751B">
      <w:r w:rsidRPr="00D3751B">
        <w:rPr>
          <w:noProof/>
        </w:rPr>
        <w:drawing>
          <wp:inline distT="0" distB="0" distL="0" distR="0" wp14:anchorId="45BFEA7F" wp14:editId="1A6B66A3">
            <wp:extent cx="5760720" cy="2286635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AEAE" w14:textId="53A66FCB" w:rsidR="00D3751B" w:rsidRDefault="00D3751B" w:rsidP="00D3751B">
      <w:r>
        <w:t xml:space="preserve">Hier hebben we het script aangepast zodat men de map in </w:t>
      </w:r>
      <w:proofErr w:type="spellStart"/>
      <w:r>
        <w:t>jupyter</w:t>
      </w:r>
      <w:proofErr w:type="spellEnd"/>
      <w:r>
        <w:t xml:space="preserve"> notebook zelf kan zien:</w:t>
      </w:r>
    </w:p>
    <w:p w14:paraId="331BAB9E" w14:textId="56FEF6F5" w:rsidR="00D3751B" w:rsidRDefault="00D3751B" w:rsidP="00D3751B">
      <w:r w:rsidRPr="00D3751B">
        <w:rPr>
          <w:noProof/>
        </w:rPr>
        <w:drawing>
          <wp:inline distT="0" distB="0" distL="0" distR="0" wp14:anchorId="08250540" wp14:editId="4468BDF5">
            <wp:extent cx="5760720" cy="2976880"/>
            <wp:effectExtent l="0" t="0" r="0" b="0"/>
            <wp:docPr id="9" name="Afbeelding 9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kaar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0B65" w14:textId="1EAF67B1" w:rsidR="0069017D" w:rsidRPr="00712D0D" w:rsidRDefault="0069017D" w:rsidP="0069017D">
      <w:pPr>
        <w:pStyle w:val="Kop1"/>
        <w:rPr>
          <w:lang w:val="en-US"/>
        </w:rPr>
      </w:pPr>
      <w:bookmarkStart w:id="7" w:name="_Toc96424128"/>
      <w:r w:rsidRPr="00712D0D">
        <w:rPr>
          <w:lang w:val="en-US"/>
        </w:rPr>
        <w:t>Python idle</w:t>
      </w:r>
      <w:bookmarkEnd w:id="7"/>
    </w:p>
    <w:p w14:paraId="4A29A2FB" w14:textId="7E9C60FC" w:rsidR="0069017D" w:rsidRPr="00712D0D" w:rsidRDefault="0069017D" w:rsidP="0069017D">
      <w:pPr>
        <w:pStyle w:val="Kop2"/>
        <w:rPr>
          <w:lang w:val="en-US"/>
        </w:rPr>
      </w:pPr>
      <w:bookmarkStart w:id="8" w:name="_Toc96424129"/>
      <w:r w:rsidRPr="00712D0D">
        <w:rPr>
          <w:lang w:val="en-US"/>
        </w:rPr>
        <w:t>Install</w:t>
      </w:r>
      <w:bookmarkEnd w:id="8"/>
    </w:p>
    <w:p w14:paraId="5E9A1662" w14:textId="790EBE54" w:rsidR="0069017D" w:rsidRPr="00712D0D" w:rsidRDefault="00712D0D" w:rsidP="0069017D">
      <w:pPr>
        <w:rPr>
          <w:lang w:val="en-US"/>
        </w:rPr>
      </w:pPr>
      <w:hyperlink r:id="rId16" w:history="1">
        <w:r w:rsidR="0069017D" w:rsidRPr="00712D0D">
          <w:rPr>
            <w:rStyle w:val="Hyperlink"/>
            <w:lang w:val="en-US"/>
          </w:rPr>
          <w:t>https://www.tecmint.com/install-python-idle-in-linux/</w:t>
        </w:r>
      </w:hyperlink>
      <w:r w:rsidR="0069017D" w:rsidRPr="00712D0D">
        <w:rPr>
          <w:lang w:val="en-US"/>
        </w:rPr>
        <w:t xml:space="preserve"> </w:t>
      </w:r>
    </w:p>
    <w:p w14:paraId="45A8A82F" w14:textId="1AD56140" w:rsidR="0069017D" w:rsidRDefault="0069017D" w:rsidP="0069017D">
      <w:proofErr w:type="gramStart"/>
      <w:r>
        <w:t>we</w:t>
      </w:r>
      <w:proofErr w:type="gramEnd"/>
      <w:r>
        <w:t xml:space="preserve"> gebruiken volgend commando voor de installatie:</w:t>
      </w:r>
    </w:p>
    <w:p w14:paraId="07008E19" w14:textId="4BAA0D94" w:rsidR="00B8687E" w:rsidRDefault="00B8687E" w:rsidP="0069017D">
      <w:proofErr w:type="gramStart"/>
      <w:r>
        <w:lastRenderedPageBreak/>
        <w:t>we</w:t>
      </w:r>
      <w:proofErr w:type="gramEnd"/>
      <w:r>
        <w:t xml:space="preserve"> kiezen voor idle3 omdat we met python3 werken.</w:t>
      </w:r>
    </w:p>
    <w:p w14:paraId="1C2AE712" w14:textId="1E24D8B5" w:rsidR="0069017D" w:rsidRDefault="0069017D" w:rsidP="0069017D">
      <w:r w:rsidRPr="0069017D">
        <w:rPr>
          <w:noProof/>
        </w:rPr>
        <w:drawing>
          <wp:inline distT="0" distB="0" distL="0" distR="0" wp14:anchorId="36D7CFAE" wp14:editId="2AE7EABB">
            <wp:extent cx="5760720" cy="21463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A41" w14:textId="6CECECF4" w:rsidR="0069017D" w:rsidRDefault="0069017D" w:rsidP="0069017D">
      <w:r>
        <w:t xml:space="preserve">Voor </w:t>
      </w:r>
      <w:proofErr w:type="spellStart"/>
      <w:r>
        <w:t>idle</w:t>
      </w:r>
      <w:proofErr w:type="spellEnd"/>
      <w:r>
        <w:t xml:space="preserve"> te openen gebruiken we het volgende commando:</w:t>
      </w:r>
    </w:p>
    <w:p w14:paraId="584B3491" w14:textId="413AE4C8" w:rsidR="0069017D" w:rsidRDefault="0069017D" w:rsidP="0069017D">
      <w:r w:rsidRPr="0069017D">
        <w:rPr>
          <w:noProof/>
        </w:rPr>
        <w:drawing>
          <wp:inline distT="0" distB="0" distL="0" distR="0" wp14:anchorId="3DF935E9" wp14:editId="1C95FDEB">
            <wp:extent cx="1324160" cy="752580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A048" w14:textId="279D924B" w:rsidR="0069017D" w:rsidRDefault="0069017D" w:rsidP="0069017D">
      <w:pPr>
        <w:pStyle w:val="Kop2"/>
      </w:pPr>
      <w:bookmarkStart w:id="9" w:name="_Toc96424130"/>
      <w:r>
        <w:t>Scripts:</w:t>
      </w:r>
      <w:bookmarkEnd w:id="9"/>
    </w:p>
    <w:p w14:paraId="63021DC9" w14:textId="42D97672" w:rsidR="0069017D" w:rsidRDefault="0069017D" w:rsidP="0069017D">
      <w:r>
        <w:t>Voor een nieuw script te maken klikken we op “file” -&gt; “New file”</w:t>
      </w:r>
    </w:p>
    <w:p w14:paraId="2BA1DCD7" w14:textId="34E84C63" w:rsidR="0069017D" w:rsidRDefault="0069017D" w:rsidP="0069017D">
      <w:r w:rsidRPr="0069017D">
        <w:rPr>
          <w:noProof/>
        </w:rPr>
        <w:drawing>
          <wp:inline distT="0" distB="0" distL="0" distR="0" wp14:anchorId="5CDA3889" wp14:editId="3AB7B6B0">
            <wp:extent cx="2172003" cy="3553321"/>
            <wp:effectExtent l="0" t="0" r="0" b="9525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29F" w14:textId="214B3263" w:rsidR="0069017D" w:rsidRDefault="0069017D" w:rsidP="0069017D">
      <w:r>
        <w:t>Nu krijgen we een nieuw venster waar we ons script in kunnen schrijven</w:t>
      </w:r>
    </w:p>
    <w:p w14:paraId="5CD8CEF0" w14:textId="14353215" w:rsidR="0069017D" w:rsidRDefault="0069017D" w:rsidP="0069017D">
      <w:r w:rsidRPr="0069017D">
        <w:rPr>
          <w:noProof/>
        </w:rPr>
        <w:lastRenderedPageBreak/>
        <w:drawing>
          <wp:inline distT="0" distB="0" distL="0" distR="0" wp14:anchorId="0A2E2D55" wp14:editId="17C8FA40">
            <wp:extent cx="5760720" cy="588708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1862" w14:textId="5A1E4591" w:rsidR="0069017D" w:rsidRDefault="0069017D" w:rsidP="0069017D">
      <w:pPr>
        <w:pStyle w:val="Kop3"/>
      </w:pPr>
      <w:bookmarkStart w:id="10" w:name="_Toc96424131"/>
      <w:proofErr w:type="spellStart"/>
      <w:r>
        <w:t>Datetime</w:t>
      </w:r>
      <w:bookmarkEnd w:id="10"/>
      <w:proofErr w:type="spellEnd"/>
    </w:p>
    <w:p w14:paraId="565FA0DE" w14:textId="51D31894" w:rsidR="0069017D" w:rsidRDefault="00B1786C" w:rsidP="0069017D">
      <w:r w:rsidRPr="00B1786C">
        <w:rPr>
          <w:noProof/>
        </w:rPr>
        <w:drawing>
          <wp:inline distT="0" distB="0" distL="0" distR="0" wp14:anchorId="1427F396" wp14:editId="5BB88BAB">
            <wp:extent cx="3467584" cy="1324160"/>
            <wp:effectExtent l="0" t="0" r="0" b="9525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D077" w14:textId="6D7E9A8E" w:rsidR="00B1786C" w:rsidRDefault="00B1786C" w:rsidP="0069017D">
      <w:r>
        <w:t>Voor het script te runnen klikken we op “run” -&gt; “run module”</w:t>
      </w:r>
    </w:p>
    <w:p w14:paraId="2CFC1D04" w14:textId="45C2A5ED" w:rsidR="00B1786C" w:rsidRDefault="00B1786C" w:rsidP="0069017D">
      <w:r w:rsidRPr="00B1786C">
        <w:rPr>
          <w:noProof/>
        </w:rPr>
        <w:lastRenderedPageBreak/>
        <w:drawing>
          <wp:inline distT="0" distB="0" distL="0" distR="0" wp14:anchorId="06BAFBC2" wp14:editId="4E58F52D">
            <wp:extent cx="2010056" cy="1209844"/>
            <wp:effectExtent l="0" t="0" r="9525" b="9525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7810" w14:textId="06CD1BF0" w:rsidR="00B1786C" w:rsidRDefault="00B1786C" w:rsidP="0069017D">
      <w:r>
        <w:t>De output wordt dan weergegeven in IDLE:</w:t>
      </w:r>
    </w:p>
    <w:p w14:paraId="05B56B51" w14:textId="10555FD9" w:rsidR="00B1786C" w:rsidRDefault="00B1786C" w:rsidP="0069017D">
      <w:r w:rsidRPr="00B1786C">
        <w:rPr>
          <w:noProof/>
        </w:rPr>
        <w:drawing>
          <wp:inline distT="0" distB="0" distL="0" distR="0" wp14:anchorId="126644DC" wp14:editId="38C2481D">
            <wp:extent cx="5760720" cy="1325245"/>
            <wp:effectExtent l="0" t="0" r="0" b="8255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BD1B" w14:textId="189FE74C" w:rsidR="00B1786C" w:rsidRDefault="00B1786C" w:rsidP="00B1786C">
      <w:pPr>
        <w:pStyle w:val="Kop3"/>
      </w:pPr>
      <w:bookmarkStart w:id="11" w:name="_Toc96424132"/>
      <w:proofErr w:type="spellStart"/>
      <w:r>
        <w:t>Location</w:t>
      </w:r>
      <w:bookmarkEnd w:id="11"/>
      <w:proofErr w:type="spellEnd"/>
    </w:p>
    <w:p w14:paraId="3C9CC2BB" w14:textId="1B5D526A" w:rsidR="00B1786C" w:rsidRDefault="00B1786C" w:rsidP="00B1786C">
      <w:r w:rsidRPr="00B1786C">
        <w:rPr>
          <w:noProof/>
        </w:rPr>
        <w:drawing>
          <wp:inline distT="0" distB="0" distL="0" distR="0" wp14:anchorId="31366E11" wp14:editId="10294C35">
            <wp:extent cx="5229955" cy="2143424"/>
            <wp:effectExtent l="0" t="0" r="8890" b="9525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7915" w14:textId="09832951" w:rsidR="00B1786C" w:rsidRDefault="00B1786C" w:rsidP="00B1786C">
      <w:r>
        <w:t>Output:</w:t>
      </w:r>
    </w:p>
    <w:p w14:paraId="07D4B7EF" w14:textId="1A629A2F" w:rsidR="00B1786C" w:rsidRDefault="00B1786C" w:rsidP="00B1786C">
      <w:r w:rsidRPr="00B1786C">
        <w:rPr>
          <w:noProof/>
        </w:rPr>
        <w:drawing>
          <wp:inline distT="0" distB="0" distL="0" distR="0" wp14:anchorId="533DC724" wp14:editId="295E1BF0">
            <wp:extent cx="5760720" cy="63055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84D" w14:textId="61F83E1A" w:rsidR="00B1786C" w:rsidRDefault="00B1786C" w:rsidP="00B1786C">
      <w:pPr>
        <w:pStyle w:val="Kop3"/>
      </w:pPr>
      <w:bookmarkStart w:id="12" w:name="_Toc96424133"/>
      <w:proofErr w:type="spellStart"/>
      <w:r>
        <w:lastRenderedPageBreak/>
        <w:t>Location</w:t>
      </w:r>
      <w:proofErr w:type="spellEnd"/>
      <w:r>
        <w:t>-html</w:t>
      </w:r>
      <w:bookmarkEnd w:id="12"/>
    </w:p>
    <w:p w14:paraId="0B73692E" w14:textId="5504D803" w:rsidR="00B1786C" w:rsidRDefault="00B1786C" w:rsidP="00B1786C">
      <w:r w:rsidRPr="00B1786C">
        <w:rPr>
          <w:noProof/>
        </w:rPr>
        <w:drawing>
          <wp:inline distT="0" distB="0" distL="0" distR="0" wp14:anchorId="00B1190C" wp14:editId="4CD6448E">
            <wp:extent cx="5760720" cy="301879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B5D7" w14:textId="0013B4C4" w:rsidR="00B1786C" w:rsidRDefault="00B1786C" w:rsidP="00B1786C">
      <w:r>
        <w:t xml:space="preserve">Output: </w:t>
      </w:r>
    </w:p>
    <w:p w14:paraId="0F0A830C" w14:textId="7F1AE45C" w:rsidR="00B1786C" w:rsidRDefault="00B1786C" w:rsidP="00B1786C">
      <w:r w:rsidRPr="00B1786C">
        <w:rPr>
          <w:noProof/>
        </w:rPr>
        <w:drawing>
          <wp:inline distT="0" distB="0" distL="0" distR="0" wp14:anchorId="395F0D83" wp14:editId="10D96596">
            <wp:extent cx="5760720" cy="604520"/>
            <wp:effectExtent l="0" t="0" r="0" b="508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9874" w14:textId="5C68E0BB" w:rsidR="00B1786C" w:rsidRDefault="00B1786C" w:rsidP="00B1786C">
      <w:r>
        <w:t>Ook wordt de map html opgeslagen</w:t>
      </w:r>
      <w:r w:rsidR="00B8687E">
        <w:t xml:space="preserve"> in dezelfde folder waar het script opgeslagen staat</w:t>
      </w:r>
      <w:r>
        <w:t xml:space="preserve"> en we kunnen deze ook openen:</w:t>
      </w:r>
    </w:p>
    <w:p w14:paraId="6E16F21C" w14:textId="5492118F" w:rsidR="00B1786C" w:rsidRDefault="00B1786C" w:rsidP="00B1786C">
      <w:r w:rsidRPr="00B1786C">
        <w:rPr>
          <w:noProof/>
        </w:rPr>
        <w:drawing>
          <wp:inline distT="0" distB="0" distL="0" distR="0" wp14:anchorId="0D904936" wp14:editId="2886C075">
            <wp:extent cx="5760720" cy="3783965"/>
            <wp:effectExtent l="0" t="0" r="0" b="6985"/>
            <wp:docPr id="21" name="Afbeelding 2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kaar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89D" w14:textId="77777777" w:rsidR="00B1786C" w:rsidRPr="00B1786C" w:rsidRDefault="00B1786C" w:rsidP="00B1786C"/>
    <w:p w14:paraId="4E98F7DE" w14:textId="7CA4CC24" w:rsidR="0069017D" w:rsidRDefault="005F02DF" w:rsidP="005F02DF">
      <w:pPr>
        <w:pStyle w:val="Kop1"/>
      </w:pPr>
      <w:bookmarkStart w:id="13" w:name="_Toc96424134"/>
      <w:r>
        <w:lastRenderedPageBreak/>
        <w:t>Visual studio code</w:t>
      </w:r>
      <w:bookmarkEnd w:id="13"/>
    </w:p>
    <w:p w14:paraId="5938694D" w14:textId="0EA66C68" w:rsidR="005F02DF" w:rsidRDefault="005F02DF" w:rsidP="005F02DF">
      <w:pPr>
        <w:pStyle w:val="Kop2"/>
      </w:pPr>
      <w:bookmarkStart w:id="14" w:name="_Toc96424135"/>
      <w:proofErr w:type="spellStart"/>
      <w:r>
        <w:t>Install</w:t>
      </w:r>
      <w:proofErr w:type="spellEnd"/>
      <w:r>
        <w:t>:</w:t>
      </w:r>
      <w:bookmarkEnd w:id="14"/>
    </w:p>
    <w:p w14:paraId="42984D10" w14:textId="3E120F86" w:rsidR="005F02DF" w:rsidRDefault="005F02DF" w:rsidP="005F02DF">
      <w:proofErr w:type="gramStart"/>
      <w:r>
        <w:t>VS code</w:t>
      </w:r>
      <w:proofErr w:type="gramEnd"/>
      <w:r>
        <w:t xml:space="preserve"> stond al </w:t>
      </w:r>
      <w:proofErr w:type="spellStart"/>
      <w:r>
        <w:t>geinstalleerd</w:t>
      </w:r>
      <w:proofErr w:type="spellEnd"/>
      <w:r>
        <w:t xml:space="preserve"> op de </w:t>
      </w:r>
      <w:proofErr w:type="spellStart"/>
      <w:r>
        <w:t>devasc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dus deze stap slaan we over.</w:t>
      </w:r>
    </w:p>
    <w:p w14:paraId="55EA5F0C" w14:textId="64778BD4" w:rsidR="005F02DF" w:rsidRDefault="005F02DF" w:rsidP="005F02DF">
      <w:pPr>
        <w:pStyle w:val="Kop2"/>
      </w:pPr>
      <w:bookmarkStart w:id="15" w:name="_Toc96424136"/>
      <w:proofErr w:type="spellStart"/>
      <w:r>
        <w:t>Clone</w:t>
      </w:r>
      <w:proofErr w:type="spellEnd"/>
      <w:r>
        <w:t xml:space="preserve"> git </w:t>
      </w:r>
      <w:proofErr w:type="spellStart"/>
      <w:r>
        <w:t>repository</w:t>
      </w:r>
      <w:proofErr w:type="spellEnd"/>
      <w:r>
        <w:t>:</w:t>
      </w:r>
      <w:bookmarkEnd w:id="15"/>
    </w:p>
    <w:p w14:paraId="5B12E4DE" w14:textId="54DC59D1" w:rsidR="005F02DF" w:rsidRDefault="005F02DF" w:rsidP="005F02DF">
      <w:r>
        <w:t xml:space="preserve">We kopiëren de link van de </w:t>
      </w:r>
      <w:proofErr w:type="spellStart"/>
      <w:r>
        <w:t>repository</w:t>
      </w:r>
      <w:proofErr w:type="spellEnd"/>
      <w:r>
        <w:t xml:space="preserve"> die we willen </w:t>
      </w:r>
      <w:proofErr w:type="spellStart"/>
      <w:r>
        <w:t>clonen</w:t>
      </w:r>
      <w:proofErr w:type="spellEnd"/>
      <w:r>
        <w:t>:</w:t>
      </w:r>
    </w:p>
    <w:p w14:paraId="79C88D3E" w14:textId="1DDF6CA6" w:rsidR="005F02DF" w:rsidRDefault="00712D0D" w:rsidP="005F02DF">
      <w:hyperlink r:id="rId29" w:history="1">
        <w:r w:rsidR="005F02DF" w:rsidRPr="001C1C8B">
          <w:rPr>
            <w:rStyle w:val="Hyperlink"/>
          </w:rPr>
          <w:t>https://github.com/wleppens/PythonExperiments</w:t>
        </w:r>
      </w:hyperlink>
      <w:r w:rsidR="005F02DF">
        <w:t xml:space="preserve"> </w:t>
      </w:r>
    </w:p>
    <w:p w14:paraId="64F7E18A" w14:textId="1F57F027" w:rsidR="005F02DF" w:rsidRDefault="005F02DF" w:rsidP="005F02DF">
      <w:r w:rsidRPr="005F02DF">
        <w:rPr>
          <w:noProof/>
        </w:rPr>
        <w:drawing>
          <wp:inline distT="0" distB="0" distL="0" distR="0" wp14:anchorId="6BF5297D" wp14:editId="38A5F55A">
            <wp:extent cx="5760720" cy="3799840"/>
            <wp:effectExtent l="0" t="0" r="0" b="0"/>
            <wp:docPr id="22" name="Afbeelding 22" descr="Afbeelding met tekst, monitor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, monitor, schermafbeelding, scherm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C576" w14:textId="5277361B" w:rsidR="005F02DF" w:rsidRDefault="005F02DF" w:rsidP="005F02DF">
      <w:r>
        <w:t xml:space="preserve">In </w:t>
      </w:r>
      <w:proofErr w:type="gramStart"/>
      <w:r>
        <w:t>VS code</w:t>
      </w:r>
      <w:proofErr w:type="gramEnd"/>
      <w:r>
        <w:t xml:space="preserve"> klikken we op dit symbool en dan plak je de URL in de balk:</w:t>
      </w:r>
    </w:p>
    <w:p w14:paraId="42639B8D" w14:textId="2BB83FF2" w:rsidR="005F02DF" w:rsidRDefault="005F02DF" w:rsidP="005F02DF">
      <w:r w:rsidRPr="005F02DF">
        <w:rPr>
          <w:noProof/>
        </w:rPr>
        <w:drawing>
          <wp:inline distT="0" distB="0" distL="0" distR="0" wp14:anchorId="0B0834AB" wp14:editId="54D9344D">
            <wp:extent cx="695422" cy="762106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F5D0" w14:textId="0F7E4ED0" w:rsidR="005F02DF" w:rsidRDefault="005F02DF" w:rsidP="005F02DF">
      <w:r>
        <w:t xml:space="preserve">Nu is de </w:t>
      </w:r>
      <w:proofErr w:type="spellStart"/>
      <w:r w:rsidR="00B8687E">
        <w:t>repository</w:t>
      </w:r>
      <w:proofErr w:type="spellEnd"/>
      <w:r w:rsidR="00B8687E">
        <w:t xml:space="preserve"> </w:t>
      </w:r>
      <w:proofErr w:type="spellStart"/>
      <w:r w:rsidR="00B8687E">
        <w:t>gecloned</w:t>
      </w:r>
      <w:proofErr w:type="spellEnd"/>
      <w:r w:rsidR="00B8687E">
        <w:t xml:space="preserve"> en kunnen we aan alle files.</w:t>
      </w:r>
    </w:p>
    <w:p w14:paraId="7BA2363C" w14:textId="2556B3B7" w:rsidR="00B8687E" w:rsidRDefault="00B8687E" w:rsidP="005F02DF">
      <w:r w:rsidRPr="00B8687E">
        <w:rPr>
          <w:noProof/>
        </w:rPr>
        <w:lastRenderedPageBreak/>
        <w:drawing>
          <wp:inline distT="0" distB="0" distL="0" distR="0" wp14:anchorId="789A4C15" wp14:editId="5265C580">
            <wp:extent cx="3391373" cy="4391638"/>
            <wp:effectExtent l="0" t="0" r="0" b="9525"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42C2" w14:textId="292693C0" w:rsidR="00B8687E" w:rsidRDefault="00B8687E" w:rsidP="00B8687E">
      <w:pPr>
        <w:pStyle w:val="Kop2"/>
      </w:pPr>
      <w:bookmarkStart w:id="16" w:name="_Toc96424137"/>
      <w:r>
        <w:t>Scripts:</w:t>
      </w:r>
      <w:bookmarkEnd w:id="16"/>
    </w:p>
    <w:p w14:paraId="47FEF3A2" w14:textId="1CBCAC9E" w:rsidR="00B8687E" w:rsidRDefault="00B8687E" w:rsidP="00B8687E">
      <w:r>
        <w:t xml:space="preserve">We kunnen de scripts gewoon runnen vanuit de </w:t>
      </w:r>
      <w:proofErr w:type="spellStart"/>
      <w:r>
        <w:t>gecloned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0D36EA71" w14:textId="5C403800" w:rsidR="00B8687E" w:rsidRPr="00B8687E" w:rsidRDefault="00B8687E" w:rsidP="00B8687E">
      <w:r>
        <w:t xml:space="preserve">Door een probleem met </w:t>
      </w:r>
      <w:proofErr w:type="gramStart"/>
      <w:r>
        <w:t>VS code</w:t>
      </w:r>
      <w:proofErr w:type="gramEnd"/>
      <w:r>
        <w:t xml:space="preserve"> kon ik de scripts niet runnen vanuit VS code zelf.</w:t>
      </w:r>
    </w:p>
    <w:p w14:paraId="1C024D91" w14:textId="7A8606A7" w:rsidR="00B8687E" w:rsidRDefault="00B8687E" w:rsidP="00B8687E">
      <w:pPr>
        <w:pStyle w:val="Kop3"/>
      </w:pPr>
      <w:bookmarkStart w:id="17" w:name="_Toc96424138"/>
      <w:proofErr w:type="spellStart"/>
      <w:r>
        <w:t>Datetime</w:t>
      </w:r>
      <w:bookmarkEnd w:id="17"/>
      <w:proofErr w:type="spellEnd"/>
    </w:p>
    <w:p w14:paraId="52D9A202" w14:textId="26B12FE5" w:rsidR="00B8687E" w:rsidRDefault="00B8687E" w:rsidP="00B8687E">
      <w:r w:rsidRPr="00B8687E">
        <w:rPr>
          <w:noProof/>
        </w:rPr>
        <w:drawing>
          <wp:inline distT="0" distB="0" distL="0" distR="0" wp14:anchorId="5A62C3B1" wp14:editId="19FA380B">
            <wp:extent cx="5144218" cy="1419423"/>
            <wp:effectExtent l="0" t="0" r="0" b="9525"/>
            <wp:docPr id="25" name="Afbeelding 2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A23" w14:textId="24FED1F3" w:rsidR="00B8687E" w:rsidRDefault="00B8687E" w:rsidP="00B8687E">
      <w:pPr>
        <w:pStyle w:val="Kop3"/>
      </w:pPr>
      <w:bookmarkStart w:id="18" w:name="_Toc96424139"/>
      <w:proofErr w:type="spellStart"/>
      <w:r>
        <w:lastRenderedPageBreak/>
        <w:t>Location</w:t>
      </w:r>
      <w:proofErr w:type="spellEnd"/>
      <w:r>
        <w:t>:</w:t>
      </w:r>
      <w:bookmarkEnd w:id="18"/>
    </w:p>
    <w:p w14:paraId="5EC90AC0" w14:textId="7DE8F21C" w:rsidR="00B8687E" w:rsidRDefault="00B8687E" w:rsidP="00B8687E">
      <w:r w:rsidRPr="00B8687E">
        <w:rPr>
          <w:noProof/>
        </w:rPr>
        <w:drawing>
          <wp:inline distT="0" distB="0" distL="0" distR="0" wp14:anchorId="6C9D0EF6" wp14:editId="0AD2EBEB">
            <wp:extent cx="5760720" cy="2206625"/>
            <wp:effectExtent l="0" t="0" r="0" b="3175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7B68" w14:textId="014C68BF" w:rsidR="00B8687E" w:rsidRPr="00B8687E" w:rsidRDefault="00B8687E" w:rsidP="00B8687E">
      <w:pPr>
        <w:pStyle w:val="Kop3"/>
      </w:pPr>
      <w:bookmarkStart w:id="19" w:name="_Toc96424140"/>
      <w:proofErr w:type="spellStart"/>
      <w:r>
        <w:t>Location</w:t>
      </w:r>
      <w:proofErr w:type="spellEnd"/>
      <w:r>
        <w:t>-html</w:t>
      </w:r>
      <w:bookmarkEnd w:id="19"/>
    </w:p>
    <w:p w14:paraId="792862D3" w14:textId="50F05832" w:rsidR="00B8687E" w:rsidRPr="00B8687E" w:rsidRDefault="00B8687E" w:rsidP="00B8687E">
      <w:r w:rsidRPr="00B8687E">
        <w:rPr>
          <w:noProof/>
        </w:rPr>
        <w:drawing>
          <wp:inline distT="0" distB="0" distL="0" distR="0" wp14:anchorId="2F746A01" wp14:editId="3F1DF38E">
            <wp:extent cx="5760720" cy="2977515"/>
            <wp:effectExtent l="0" t="0" r="0" b="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87E" w:rsidRPr="00B86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3286"/>
    <w:multiLevelType w:val="hybridMultilevel"/>
    <w:tmpl w:val="A5A2E6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41"/>
    <w:rsid w:val="005F02DF"/>
    <w:rsid w:val="0069017D"/>
    <w:rsid w:val="00712D0D"/>
    <w:rsid w:val="00A40841"/>
    <w:rsid w:val="00B1786C"/>
    <w:rsid w:val="00B8687E"/>
    <w:rsid w:val="00D3751B"/>
    <w:rsid w:val="00E7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B1BA"/>
  <w15:chartTrackingRefBased/>
  <w15:docId w15:val="{D583AEE0-BB87-4C4A-B6FE-9C1AB677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0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375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0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4084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40841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4084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4084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40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751B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D375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3751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375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jupyter.org/instal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www.tecmint.com/install-python-idle-in-linux/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github.com/wleppens/PythonExperim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77FD-8E35-40C9-845D-B050782D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enken</dc:creator>
  <cp:keywords/>
  <dc:description/>
  <cp:lastModifiedBy>Robin Venken</cp:lastModifiedBy>
  <cp:revision>2</cp:revision>
  <dcterms:created xsi:type="dcterms:W3CDTF">2022-02-22T09:59:00Z</dcterms:created>
  <dcterms:modified xsi:type="dcterms:W3CDTF">2022-02-22T11:08:00Z</dcterms:modified>
</cp:coreProperties>
</file>